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5D" w:rsidRPr="006D3FB1" w:rsidRDefault="00545C5D" w:rsidP="00545C5D">
      <w:pPr>
        <w:jc w:val="center"/>
        <w:rPr>
          <w:b/>
        </w:rPr>
      </w:pPr>
      <w:r w:rsidRPr="006D3FB1">
        <w:rPr>
          <w:b/>
        </w:rPr>
        <w:t xml:space="preserve">Муниципальное казенное учреждение </w:t>
      </w:r>
    </w:p>
    <w:p w:rsidR="00545C5D" w:rsidRPr="006D3FB1" w:rsidRDefault="00545C5D" w:rsidP="00545C5D">
      <w:pPr>
        <w:jc w:val="center"/>
        <w:rPr>
          <w:b/>
        </w:rPr>
      </w:pPr>
      <w:r w:rsidRPr="006D3FB1">
        <w:rPr>
          <w:b/>
        </w:rPr>
        <w:t xml:space="preserve">«Социально-реабилитационный центр для несовершеннолетних </w:t>
      </w:r>
    </w:p>
    <w:p w:rsidR="00545C5D" w:rsidRDefault="00545C5D" w:rsidP="00545C5D">
      <w:pPr>
        <w:jc w:val="center"/>
        <w:rPr>
          <w:b/>
        </w:rPr>
      </w:pPr>
      <w:r w:rsidRPr="006D3FB1">
        <w:rPr>
          <w:b/>
        </w:rPr>
        <w:t>Юргинского муниципального района «Солнышко»</w:t>
      </w:r>
    </w:p>
    <w:p w:rsidR="00732DB3" w:rsidRDefault="00732DB3" w:rsidP="00732DB3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="00C303BE">
        <w:rPr>
          <w:b/>
          <w:bCs/>
          <w:sz w:val="26"/>
          <w:szCs w:val="26"/>
        </w:rPr>
        <w:t>КТ</w:t>
      </w:r>
      <w:r w:rsidR="00E559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бследования </w:t>
      </w:r>
      <w:r w:rsidR="00FF495D">
        <w:rPr>
          <w:b/>
          <w:bCs/>
          <w:sz w:val="26"/>
          <w:szCs w:val="26"/>
        </w:rPr>
        <w:t xml:space="preserve">материально-бытовых </w:t>
      </w:r>
      <w:r>
        <w:rPr>
          <w:b/>
          <w:bCs/>
          <w:sz w:val="26"/>
          <w:szCs w:val="26"/>
        </w:rPr>
        <w:t>условий семьи</w:t>
      </w:r>
      <w:r w:rsidR="00E5594E">
        <w:rPr>
          <w:b/>
          <w:bCs/>
          <w:sz w:val="26"/>
          <w:szCs w:val="26"/>
        </w:rPr>
        <w:t xml:space="preserve"> с несовершеннолетними детьми</w:t>
      </w:r>
    </w:p>
    <w:p w:rsidR="00FF495D" w:rsidRDefault="00FF495D" w:rsidP="00FF495D">
      <w:pPr>
        <w:spacing w:before="360" w:after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№ ___________________                                                         </w:t>
      </w:r>
      <w:r w:rsidR="000952A3">
        <w:rPr>
          <w:b/>
          <w:bCs/>
          <w:sz w:val="26"/>
          <w:szCs w:val="26"/>
        </w:rPr>
        <w:t>«____» _________ 2018</w:t>
      </w:r>
      <w:r>
        <w:rPr>
          <w:b/>
          <w:bCs/>
          <w:sz w:val="26"/>
          <w:szCs w:val="26"/>
        </w:rPr>
        <w:t xml:space="preserve"> г. </w:t>
      </w:r>
    </w:p>
    <w:p w:rsidR="005017F2" w:rsidRDefault="00A462BC" w:rsidP="00A462BC">
      <w:pPr>
        <w:pStyle w:val="a6"/>
        <w:numPr>
          <w:ilvl w:val="0"/>
          <w:numId w:val="18"/>
        </w:numPr>
        <w:jc w:val="both"/>
      </w:pPr>
      <w:r w:rsidRPr="0008794B">
        <w:rPr>
          <w:b/>
          <w:u w:val="single"/>
        </w:rPr>
        <w:t>Фамилия семьи:</w:t>
      </w:r>
      <w:r>
        <w:t xml:space="preserve"> ________________________________________________________</w:t>
      </w:r>
    </w:p>
    <w:p w:rsidR="00A462BC" w:rsidRPr="0008794B" w:rsidRDefault="00A462BC" w:rsidP="00A462BC">
      <w:pPr>
        <w:pStyle w:val="a6"/>
        <w:numPr>
          <w:ilvl w:val="0"/>
          <w:numId w:val="18"/>
        </w:numPr>
        <w:jc w:val="both"/>
        <w:rPr>
          <w:b/>
          <w:u w:val="single"/>
        </w:rPr>
      </w:pPr>
      <w:r w:rsidRPr="0008794B">
        <w:rPr>
          <w:b/>
          <w:u w:val="single"/>
        </w:rPr>
        <w:t>Адрес семьи:</w:t>
      </w:r>
    </w:p>
    <w:p w:rsidR="00A462BC" w:rsidRDefault="00A462BC" w:rsidP="00A462BC">
      <w:pPr>
        <w:pStyle w:val="a6"/>
        <w:numPr>
          <w:ilvl w:val="0"/>
          <w:numId w:val="20"/>
        </w:numPr>
        <w:jc w:val="both"/>
      </w:pPr>
      <w:r>
        <w:t>фактический:___________________________________________________________</w:t>
      </w:r>
    </w:p>
    <w:p w:rsidR="00A462BC" w:rsidRDefault="00A462BC" w:rsidP="00A462BC">
      <w:pPr>
        <w:jc w:val="both"/>
      </w:pPr>
      <w:r>
        <w:t xml:space="preserve">            _______________________________________________________________________</w:t>
      </w:r>
    </w:p>
    <w:p w:rsidR="00A462BC" w:rsidRDefault="00A462BC" w:rsidP="00A462BC">
      <w:pPr>
        <w:pStyle w:val="a6"/>
        <w:numPr>
          <w:ilvl w:val="0"/>
          <w:numId w:val="20"/>
        </w:numPr>
        <w:jc w:val="both"/>
      </w:pPr>
      <w:r>
        <w:t>по месту регистрации: ___________________________________________________</w:t>
      </w:r>
    </w:p>
    <w:p w:rsidR="00A462BC" w:rsidRDefault="00A462BC" w:rsidP="00A462BC">
      <w:pPr>
        <w:pStyle w:val="a6"/>
        <w:jc w:val="both"/>
      </w:pPr>
      <w:r>
        <w:t>_______________________________________________________________________</w:t>
      </w:r>
    </w:p>
    <w:p w:rsidR="006D5C53" w:rsidRDefault="006D5C53" w:rsidP="006D5C53">
      <w:pPr>
        <w:pStyle w:val="a6"/>
        <w:rPr>
          <w:b/>
          <w:u w:val="single"/>
        </w:rPr>
      </w:pPr>
    </w:p>
    <w:p w:rsidR="00A462BC" w:rsidRPr="0008794B" w:rsidRDefault="00A462BC" w:rsidP="00A462BC">
      <w:pPr>
        <w:pStyle w:val="a6"/>
        <w:numPr>
          <w:ilvl w:val="0"/>
          <w:numId w:val="18"/>
        </w:numPr>
        <w:rPr>
          <w:b/>
          <w:u w:val="single"/>
        </w:rPr>
      </w:pPr>
      <w:r w:rsidRPr="0008794B">
        <w:rPr>
          <w:b/>
          <w:u w:val="single"/>
        </w:rPr>
        <w:t xml:space="preserve">Состав семьи: </w:t>
      </w:r>
    </w:p>
    <w:p w:rsidR="00A462BC" w:rsidRDefault="00A462BC" w:rsidP="00A462BC">
      <w:pPr>
        <w:pStyle w:val="a6"/>
        <w:numPr>
          <w:ilvl w:val="0"/>
          <w:numId w:val="20"/>
        </w:numPr>
      </w:pPr>
      <w:r>
        <w:t>мать</w:t>
      </w:r>
    </w:p>
    <w:p w:rsidR="00A462BC" w:rsidRDefault="00A462BC" w:rsidP="00A462BC">
      <w:pPr>
        <w:pStyle w:val="a6"/>
        <w:numPr>
          <w:ilvl w:val="0"/>
          <w:numId w:val="20"/>
        </w:numPr>
      </w:pPr>
      <w:r>
        <w:t>сожительница</w:t>
      </w:r>
    </w:p>
    <w:p w:rsidR="00A462BC" w:rsidRDefault="00A462BC" w:rsidP="00A462BC">
      <w:pPr>
        <w:pStyle w:val="a6"/>
        <w:numPr>
          <w:ilvl w:val="0"/>
          <w:numId w:val="20"/>
        </w:numPr>
      </w:pPr>
      <w:r>
        <w:t>законный представитель</w:t>
      </w:r>
      <w:r w:rsidR="0008794B">
        <w:t xml:space="preserve"> (попечитель, опекун)</w:t>
      </w:r>
    </w:p>
    <w:p w:rsidR="00A462BC" w:rsidRDefault="00A462BC" w:rsidP="00A462BC">
      <w:pPr>
        <w:ind w:left="360"/>
      </w:pPr>
      <w:r>
        <w:t>Ф.И.О.: ___________________________________________________________________</w:t>
      </w:r>
    </w:p>
    <w:p w:rsidR="00A462BC" w:rsidRDefault="00A462BC" w:rsidP="00A462BC">
      <w:pPr>
        <w:ind w:left="360"/>
      </w:pPr>
      <w:r>
        <w:t>Дата и место рождения: _____________________________________________________</w:t>
      </w:r>
    </w:p>
    <w:p w:rsidR="00A462BC" w:rsidRDefault="00A462BC" w:rsidP="00A462BC">
      <w:pPr>
        <w:ind w:left="360"/>
      </w:pPr>
      <w:r>
        <w:t>Образование: ______________________________________________________________</w:t>
      </w:r>
    </w:p>
    <w:p w:rsidR="00A462BC" w:rsidRDefault="00A462BC" w:rsidP="00A462BC">
      <w:pPr>
        <w:ind w:left="360"/>
      </w:pPr>
      <w:r>
        <w:t>Место работы, должность (или род занятий): ___________________________________</w:t>
      </w:r>
      <w:r>
        <w:br/>
        <w:t>__________________________________________________________________________</w:t>
      </w:r>
    </w:p>
    <w:p w:rsidR="00A462BC" w:rsidRDefault="00A462BC" w:rsidP="00A462BC">
      <w:pPr>
        <w:ind w:left="360"/>
      </w:pPr>
      <w:r>
        <w:t>Документ удостоверяющий личность: серия ___________№ ______________________</w:t>
      </w:r>
    </w:p>
    <w:p w:rsidR="00A462BC" w:rsidRDefault="00A462BC" w:rsidP="00A462BC">
      <w:pPr>
        <w:ind w:left="360"/>
      </w:pPr>
      <w:r>
        <w:t>дата выдачи «____» ____________ ________года, кем выдан______________________</w:t>
      </w:r>
    </w:p>
    <w:p w:rsidR="00A462BC" w:rsidRDefault="002B5A6F" w:rsidP="00A462BC">
      <w:pPr>
        <w:ind w:left="360"/>
      </w:pPr>
      <w:r>
        <w:t>_________________________________________________________________________</w:t>
      </w:r>
      <w:r w:rsidR="00A462BC">
        <w:t xml:space="preserve">_ </w:t>
      </w:r>
    </w:p>
    <w:p w:rsidR="002B5A6F" w:rsidRDefault="00A462BC" w:rsidP="002B5A6F">
      <w:pPr>
        <w:pStyle w:val="a6"/>
        <w:numPr>
          <w:ilvl w:val="0"/>
          <w:numId w:val="22"/>
        </w:numPr>
      </w:pPr>
      <w:r>
        <w:t>отец</w:t>
      </w:r>
    </w:p>
    <w:p w:rsidR="00A462BC" w:rsidRDefault="00A462BC" w:rsidP="00A462BC">
      <w:pPr>
        <w:pStyle w:val="a6"/>
        <w:numPr>
          <w:ilvl w:val="0"/>
          <w:numId w:val="22"/>
        </w:numPr>
      </w:pPr>
      <w:r>
        <w:t>сожитель</w:t>
      </w:r>
    </w:p>
    <w:p w:rsidR="00A462BC" w:rsidRDefault="00A462BC" w:rsidP="00A462BC">
      <w:pPr>
        <w:pStyle w:val="a6"/>
        <w:numPr>
          <w:ilvl w:val="0"/>
          <w:numId w:val="22"/>
        </w:numPr>
      </w:pPr>
      <w:r>
        <w:t>законный представитель</w:t>
      </w:r>
      <w:r w:rsidR="0008794B">
        <w:t xml:space="preserve"> (попечитель, опекун)</w:t>
      </w:r>
    </w:p>
    <w:p w:rsidR="007171DB" w:rsidRDefault="007171DB" w:rsidP="007171DB">
      <w:pPr>
        <w:ind w:left="360"/>
      </w:pPr>
      <w:r>
        <w:t>Ф.И.О.: ___________________________________________________________________</w:t>
      </w:r>
    </w:p>
    <w:p w:rsidR="007171DB" w:rsidRDefault="007171DB" w:rsidP="007171DB">
      <w:pPr>
        <w:ind w:left="360"/>
      </w:pPr>
      <w:r>
        <w:t>Дата и место рождения: _____________________________________________________</w:t>
      </w:r>
    </w:p>
    <w:p w:rsidR="007171DB" w:rsidRDefault="007171DB" w:rsidP="007171DB">
      <w:pPr>
        <w:ind w:left="360"/>
      </w:pPr>
      <w:r>
        <w:t>Образование: ______________________________________________________________</w:t>
      </w:r>
    </w:p>
    <w:p w:rsidR="007171DB" w:rsidRDefault="007171DB" w:rsidP="007171DB">
      <w:pPr>
        <w:ind w:left="360"/>
      </w:pPr>
      <w:r>
        <w:t>Место работы, должность (или род занятий): ___________________________________</w:t>
      </w:r>
      <w:r>
        <w:br/>
        <w:t>__________________________________________________________________________</w:t>
      </w:r>
    </w:p>
    <w:p w:rsidR="007171DB" w:rsidRDefault="007171DB" w:rsidP="007171DB">
      <w:pPr>
        <w:ind w:left="360"/>
      </w:pPr>
      <w:r>
        <w:t>Документ удостоверяющий личность: серия ___________№ ______________________</w:t>
      </w:r>
    </w:p>
    <w:p w:rsidR="007171DB" w:rsidRDefault="007171DB" w:rsidP="007171DB">
      <w:pPr>
        <w:ind w:left="360"/>
      </w:pPr>
      <w:r>
        <w:t>дата выдачи «____» ____________ ________года, кем выдан______________________</w:t>
      </w:r>
    </w:p>
    <w:p w:rsidR="007171DB" w:rsidRDefault="002B5A6F" w:rsidP="007171DB">
      <w:pPr>
        <w:ind w:left="360"/>
      </w:pPr>
      <w:r>
        <w:t>________________________________________________________________________</w:t>
      </w:r>
      <w:r w:rsidR="007171DB">
        <w:t>__</w:t>
      </w:r>
    </w:p>
    <w:p w:rsidR="006D5C53" w:rsidRPr="006D5C53" w:rsidRDefault="006D5C53" w:rsidP="00545C5D">
      <w:pPr>
        <w:rPr>
          <w:b/>
          <w:u w:val="single"/>
        </w:rPr>
      </w:pPr>
    </w:p>
    <w:p w:rsidR="00545C5D" w:rsidRPr="006D5C53" w:rsidRDefault="00545C5D" w:rsidP="00545C5D">
      <w:pPr>
        <w:rPr>
          <w:b/>
          <w:u w:val="single"/>
        </w:rPr>
      </w:pPr>
      <w:r w:rsidRPr="006D5C53">
        <w:rPr>
          <w:b/>
          <w:u w:val="single"/>
        </w:rPr>
        <w:t>Другие совместно проживающие члены семьи:</w:t>
      </w:r>
    </w:p>
    <w:p w:rsidR="00545C5D" w:rsidRDefault="00545C5D" w:rsidP="00545C5D">
      <w:r>
        <w:t>Степень родства:</w:t>
      </w:r>
    </w:p>
    <w:p w:rsidR="00545C5D" w:rsidRDefault="00545C5D" w:rsidP="00545C5D">
      <w:pPr>
        <w:pStyle w:val="a6"/>
        <w:numPr>
          <w:ilvl w:val="0"/>
          <w:numId w:val="24"/>
        </w:numPr>
      </w:pPr>
      <w:r>
        <w:t xml:space="preserve">дедушка; </w:t>
      </w:r>
      <w:r>
        <w:sym w:font="Symbol" w:char="F07F"/>
      </w:r>
      <w:r>
        <w:t xml:space="preserve">бабушка; </w:t>
      </w:r>
      <w:r>
        <w:sym w:font="Symbol" w:char="F07F"/>
      </w:r>
      <w:r>
        <w:t xml:space="preserve">дядя; </w:t>
      </w:r>
      <w:r>
        <w:sym w:font="Symbol" w:char="F07F"/>
      </w:r>
      <w:r>
        <w:t xml:space="preserve">тетя; </w:t>
      </w:r>
      <w:r>
        <w:sym w:font="Symbol" w:char="F07F"/>
      </w:r>
      <w:r>
        <w:t>иные родственники (указать кто)____________</w:t>
      </w:r>
    </w:p>
    <w:p w:rsidR="00545C5D" w:rsidRDefault="00545C5D" w:rsidP="00545C5D">
      <w:pPr>
        <w:jc w:val="both"/>
      </w:pPr>
      <w:r>
        <w:t>Ф.И.О.: _____________________________________________________________________</w:t>
      </w:r>
    </w:p>
    <w:p w:rsidR="00545C5D" w:rsidRDefault="00545C5D" w:rsidP="00545C5D">
      <w:pPr>
        <w:jc w:val="both"/>
      </w:pPr>
      <w:r>
        <w:t>Дата и место рождения: _________________________________________________________</w:t>
      </w:r>
    </w:p>
    <w:p w:rsidR="00545C5D" w:rsidRDefault="00545C5D" w:rsidP="00545C5D">
      <w:pPr>
        <w:jc w:val="both"/>
      </w:pPr>
    </w:p>
    <w:p w:rsidR="00545C5D" w:rsidRDefault="00545C5D" w:rsidP="00545C5D">
      <w:r>
        <w:t>Степень родства:</w:t>
      </w:r>
    </w:p>
    <w:p w:rsidR="00545C5D" w:rsidRDefault="00545C5D" w:rsidP="00545C5D">
      <w:r>
        <w:t xml:space="preserve">дедушка; </w:t>
      </w:r>
      <w:r>
        <w:sym w:font="Symbol" w:char="F07F"/>
      </w:r>
      <w:r>
        <w:t xml:space="preserve"> бабушка; </w:t>
      </w:r>
      <w:r>
        <w:sym w:font="Symbol" w:char="F07F"/>
      </w:r>
      <w:r>
        <w:t xml:space="preserve"> дядя; </w:t>
      </w:r>
      <w:r>
        <w:sym w:font="Symbol" w:char="F07F"/>
      </w:r>
      <w:r>
        <w:t xml:space="preserve"> тетя; </w:t>
      </w:r>
      <w:r>
        <w:sym w:font="Symbol" w:char="F07F"/>
      </w:r>
      <w:r>
        <w:t xml:space="preserve"> иные родственники (указать кто)________________</w:t>
      </w:r>
    </w:p>
    <w:p w:rsidR="00545C5D" w:rsidRDefault="00545C5D" w:rsidP="00545C5D">
      <w:pPr>
        <w:jc w:val="both"/>
      </w:pPr>
      <w:r>
        <w:t>Ф.И.О.: _____________________________________________________________________</w:t>
      </w:r>
    </w:p>
    <w:p w:rsidR="002B5A6F" w:rsidRDefault="00545C5D" w:rsidP="00545C5D">
      <w:pPr>
        <w:ind w:left="360"/>
      </w:pPr>
      <w:r>
        <w:t>Дата и место рождения: ______________________________________________________</w:t>
      </w:r>
    </w:p>
    <w:p w:rsidR="00545C5D" w:rsidRDefault="00545C5D" w:rsidP="007171DB">
      <w:pPr>
        <w:ind w:left="360"/>
      </w:pPr>
    </w:p>
    <w:p w:rsidR="00E5594E" w:rsidRDefault="00E5594E" w:rsidP="007171DB">
      <w:pPr>
        <w:ind w:left="360"/>
        <w:rPr>
          <w:b/>
          <w:u w:val="single"/>
        </w:rPr>
      </w:pPr>
    </w:p>
    <w:p w:rsidR="00E5594E" w:rsidRDefault="00E5594E" w:rsidP="007171DB">
      <w:pPr>
        <w:ind w:left="360"/>
        <w:rPr>
          <w:b/>
          <w:u w:val="single"/>
        </w:rPr>
      </w:pPr>
    </w:p>
    <w:p w:rsidR="002B5A6F" w:rsidRPr="006D5C53" w:rsidRDefault="002B5A6F" w:rsidP="007171DB">
      <w:pPr>
        <w:ind w:left="360"/>
        <w:rPr>
          <w:b/>
          <w:u w:val="single"/>
        </w:rPr>
      </w:pPr>
      <w:bookmarkStart w:id="0" w:name="_GoBack"/>
      <w:bookmarkEnd w:id="0"/>
      <w:r w:rsidRPr="006D5C53">
        <w:rPr>
          <w:b/>
          <w:u w:val="single"/>
        </w:rPr>
        <w:lastRenderedPageBreak/>
        <w:t xml:space="preserve">Дети: </w:t>
      </w:r>
    </w:p>
    <w:p w:rsidR="00BD66DF" w:rsidRDefault="00BD66DF" w:rsidP="007171DB">
      <w:pPr>
        <w:ind w:left="360"/>
        <w:rPr>
          <w:u w:val="single"/>
        </w:rPr>
      </w:pPr>
    </w:p>
    <w:p w:rsidR="003C7C72" w:rsidRDefault="002B5A6F" w:rsidP="002B5A6F">
      <w:pPr>
        <w:pStyle w:val="a6"/>
        <w:numPr>
          <w:ilvl w:val="0"/>
          <w:numId w:val="23"/>
        </w:numPr>
      </w:pPr>
      <w:r>
        <w:t>Ф.И.О.:_________________________________________</w:t>
      </w:r>
      <w:r w:rsidR="003C7C72">
        <w:t>________________________</w:t>
      </w:r>
      <w:r w:rsidR="00B2744B">
        <w:t xml:space="preserve"> </w:t>
      </w:r>
    </w:p>
    <w:p w:rsidR="002B5A6F" w:rsidRDefault="003C7C72" w:rsidP="003C7C72">
      <w:pPr>
        <w:pStyle w:val="a6"/>
      </w:pPr>
      <w:r>
        <w:t>д</w:t>
      </w:r>
      <w:r w:rsidR="00B2744B">
        <w:t>ата рождения_</w:t>
      </w:r>
      <w:r>
        <w:t>_________________________________________________________</w:t>
      </w:r>
      <w:r w:rsidR="002B5A6F">
        <w:t>_</w:t>
      </w:r>
    </w:p>
    <w:p w:rsidR="00B2744B" w:rsidRDefault="00B2744B" w:rsidP="00B2744B">
      <w:pPr>
        <w:pStyle w:val="a6"/>
      </w:pPr>
      <w:r>
        <w:t>место учебы: ____________________________________________________________</w:t>
      </w:r>
    </w:p>
    <w:p w:rsidR="00B2744B" w:rsidRDefault="00B2744B" w:rsidP="00B2744B">
      <w:pPr>
        <w:pStyle w:val="a6"/>
      </w:pPr>
      <w:r>
        <w:t>данные свидетельства о рождении или паспорт: ______________________________</w:t>
      </w:r>
    </w:p>
    <w:p w:rsidR="00B2744B" w:rsidRDefault="00B2744B" w:rsidP="00B2744B">
      <w:pPr>
        <w:pStyle w:val="a6"/>
      </w:pPr>
      <w:r>
        <w:t>_______________________________________________________________________</w:t>
      </w:r>
    </w:p>
    <w:p w:rsidR="003C7C72" w:rsidRDefault="00B2744B" w:rsidP="00B2744B">
      <w:pPr>
        <w:pStyle w:val="a6"/>
        <w:numPr>
          <w:ilvl w:val="0"/>
          <w:numId w:val="23"/>
        </w:numPr>
      </w:pPr>
      <w:r>
        <w:t>Ф.И.О.:__________________________________</w:t>
      </w:r>
      <w:r w:rsidR="003C7C72">
        <w:t>________________________</w:t>
      </w:r>
      <w:r>
        <w:t xml:space="preserve">______ </w:t>
      </w:r>
    </w:p>
    <w:p w:rsidR="00B2744B" w:rsidRDefault="00B2744B" w:rsidP="003C7C72">
      <w:pPr>
        <w:pStyle w:val="a6"/>
      </w:pPr>
      <w:r>
        <w:t>дата рождения_________</w:t>
      </w:r>
      <w:r w:rsidR="003C7C72">
        <w:t>________________________________________________</w:t>
      </w:r>
      <w:r>
        <w:t>__</w:t>
      </w:r>
    </w:p>
    <w:p w:rsidR="00B2744B" w:rsidRDefault="00B2744B" w:rsidP="00B2744B">
      <w:pPr>
        <w:pStyle w:val="a6"/>
      </w:pPr>
      <w:r>
        <w:t>место учебы: ____________________________________________________________</w:t>
      </w:r>
    </w:p>
    <w:p w:rsidR="00B2744B" w:rsidRDefault="00B2744B" w:rsidP="00B2744B">
      <w:pPr>
        <w:pStyle w:val="a6"/>
      </w:pPr>
      <w:r>
        <w:t>данные свидетельства о рождении или паспорт: ______________________________</w:t>
      </w:r>
    </w:p>
    <w:p w:rsidR="00B2744B" w:rsidRDefault="00B2744B" w:rsidP="00B2744B">
      <w:pPr>
        <w:pStyle w:val="a6"/>
      </w:pPr>
      <w:r>
        <w:t>_______________________________________________________________________</w:t>
      </w:r>
    </w:p>
    <w:p w:rsidR="003C7C72" w:rsidRDefault="00B2744B" w:rsidP="00B2744B">
      <w:pPr>
        <w:pStyle w:val="a6"/>
        <w:numPr>
          <w:ilvl w:val="0"/>
          <w:numId w:val="23"/>
        </w:numPr>
      </w:pPr>
      <w:r>
        <w:t>Ф.И.О.:_______________________________________</w:t>
      </w:r>
      <w:r w:rsidR="003C7C72">
        <w:t>________________________</w:t>
      </w:r>
      <w:r>
        <w:t>__</w:t>
      </w:r>
    </w:p>
    <w:p w:rsidR="00B2744B" w:rsidRDefault="00B2744B" w:rsidP="003C7C72">
      <w:pPr>
        <w:pStyle w:val="a6"/>
      </w:pPr>
      <w:r>
        <w:t>дата рождения___</w:t>
      </w:r>
      <w:r w:rsidR="003C7C72">
        <w:t>_______________________________________________</w:t>
      </w:r>
      <w:r>
        <w:t>________</w:t>
      </w:r>
    </w:p>
    <w:p w:rsidR="00B2744B" w:rsidRDefault="00B2744B" w:rsidP="00B2744B">
      <w:pPr>
        <w:pStyle w:val="a6"/>
      </w:pPr>
      <w:r>
        <w:t>место учебы: ____________________________________________________________</w:t>
      </w:r>
    </w:p>
    <w:p w:rsidR="00B2744B" w:rsidRDefault="00B2744B" w:rsidP="00B2744B">
      <w:pPr>
        <w:pStyle w:val="a6"/>
      </w:pPr>
      <w:r>
        <w:t>данные свидетельства о рождении или паспорт: ______________________________</w:t>
      </w:r>
    </w:p>
    <w:p w:rsidR="00B2744B" w:rsidRDefault="00B2744B" w:rsidP="00B2744B">
      <w:pPr>
        <w:pStyle w:val="a6"/>
      </w:pPr>
      <w:r>
        <w:t>_______________________________________________________________________</w:t>
      </w:r>
    </w:p>
    <w:p w:rsidR="003C7C72" w:rsidRDefault="00B2744B" w:rsidP="00B2744B">
      <w:pPr>
        <w:pStyle w:val="a6"/>
        <w:numPr>
          <w:ilvl w:val="0"/>
          <w:numId w:val="23"/>
        </w:numPr>
      </w:pPr>
      <w:r>
        <w:t>Ф.И.О.:_________________</w:t>
      </w:r>
      <w:r w:rsidR="003C7C72">
        <w:t>_______________________</w:t>
      </w:r>
      <w:r>
        <w:t>________________________</w:t>
      </w:r>
    </w:p>
    <w:p w:rsidR="00B2744B" w:rsidRDefault="00B2744B" w:rsidP="003C7C72">
      <w:pPr>
        <w:pStyle w:val="a6"/>
      </w:pPr>
      <w:r>
        <w:t>дата рождения____</w:t>
      </w:r>
      <w:r w:rsidR="003C7C72">
        <w:t>________________________________________________</w:t>
      </w:r>
      <w:r>
        <w:t>_______</w:t>
      </w:r>
    </w:p>
    <w:p w:rsidR="00B2744B" w:rsidRDefault="00B2744B" w:rsidP="00B2744B">
      <w:pPr>
        <w:pStyle w:val="a6"/>
      </w:pPr>
      <w:r>
        <w:t>место учебы: ____________________________________________________________</w:t>
      </w:r>
    </w:p>
    <w:p w:rsidR="00B2744B" w:rsidRDefault="00B2744B" w:rsidP="00B2744B">
      <w:pPr>
        <w:pStyle w:val="a6"/>
      </w:pPr>
      <w:r>
        <w:t>данные свидетельства о рождении или паспорт: ______________________________</w:t>
      </w:r>
    </w:p>
    <w:p w:rsidR="00B2744B" w:rsidRDefault="00B2744B" w:rsidP="00B2744B">
      <w:pPr>
        <w:pStyle w:val="a6"/>
      </w:pPr>
      <w:r>
        <w:t>_______________________________________________________________________</w:t>
      </w:r>
    </w:p>
    <w:p w:rsidR="003C7C72" w:rsidRDefault="00B2744B" w:rsidP="00B2744B">
      <w:pPr>
        <w:pStyle w:val="a6"/>
        <w:numPr>
          <w:ilvl w:val="0"/>
          <w:numId w:val="23"/>
        </w:numPr>
      </w:pPr>
      <w:r>
        <w:t>Ф.И.О.:___________________________________</w:t>
      </w:r>
      <w:r w:rsidR="003C7C72">
        <w:t>_______________________</w:t>
      </w:r>
      <w:r>
        <w:t xml:space="preserve">______ </w:t>
      </w:r>
    </w:p>
    <w:p w:rsidR="00B2744B" w:rsidRDefault="00B2744B" w:rsidP="003C7C72">
      <w:pPr>
        <w:pStyle w:val="a6"/>
      </w:pPr>
      <w:r>
        <w:t>дата рождения_______</w:t>
      </w:r>
      <w:r w:rsidR="003C7C72">
        <w:t>________________________________________________</w:t>
      </w:r>
      <w:r>
        <w:t>____</w:t>
      </w:r>
    </w:p>
    <w:p w:rsidR="00B2744B" w:rsidRDefault="00B2744B" w:rsidP="00B2744B">
      <w:pPr>
        <w:pStyle w:val="a6"/>
      </w:pPr>
      <w:r>
        <w:t>место учебы: ____________________________________________________________</w:t>
      </w:r>
    </w:p>
    <w:p w:rsidR="00B2744B" w:rsidRDefault="00B2744B" w:rsidP="00B2744B">
      <w:pPr>
        <w:pStyle w:val="a6"/>
      </w:pPr>
      <w:r>
        <w:t>данные свидетельства о рождении или паспорт: ______________________________</w:t>
      </w:r>
    </w:p>
    <w:p w:rsidR="00B2744B" w:rsidRDefault="00B2744B" w:rsidP="00B2744B">
      <w:pPr>
        <w:pStyle w:val="a6"/>
      </w:pPr>
      <w:r>
        <w:t>_______________________________________________________________________</w:t>
      </w:r>
    </w:p>
    <w:p w:rsidR="003C7C72" w:rsidRDefault="00B2744B" w:rsidP="00B2744B">
      <w:pPr>
        <w:pStyle w:val="a6"/>
        <w:numPr>
          <w:ilvl w:val="0"/>
          <w:numId w:val="23"/>
        </w:numPr>
      </w:pPr>
      <w:r>
        <w:t>Ф.И.О.:_______________</w:t>
      </w:r>
      <w:r w:rsidR="003C7C72">
        <w:t>_</w:t>
      </w:r>
      <w:r>
        <w:t>_________________</w:t>
      </w:r>
      <w:r w:rsidR="003C7C72">
        <w:t>_______________________</w:t>
      </w:r>
      <w:r>
        <w:t xml:space="preserve">_________ </w:t>
      </w:r>
    </w:p>
    <w:p w:rsidR="00B2744B" w:rsidRDefault="00B2744B" w:rsidP="00BC1A07">
      <w:pPr>
        <w:pStyle w:val="a6"/>
      </w:pPr>
      <w:r>
        <w:t>дата рождения____</w:t>
      </w:r>
      <w:r w:rsidR="003C7C72">
        <w:t>________________________________________________</w:t>
      </w:r>
      <w:r>
        <w:t>_______</w:t>
      </w:r>
    </w:p>
    <w:p w:rsidR="00B2744B" w:rsidRDefault="00B2744B" w:rsidP="00B2744B">
      <w:pPr>
        <w:pStyle w:val="a6"/>
      </w:pPr>
      <w:r>
        <w:t>место учебы: ____________________________________________________________</w:t>
      </w:r>
    </w:p>
    <w:p w:rsidR="00B2744B" w:rsidRDefault="00B2744B" w:rsidP="00B2744B">
      <w:pPr>
        <w:pStyle w:val="a6"/>
      </w:pPr>
      <w:r>
        <w:t>данные свидетельства о рождении или паспорт: ______________________________</w:t>
      </w:r>
    </w:p>
    <w:p w:rsidR="00B2744B" w:rsidRDefault="00B2744B" w:rsidP="00B2744B">
      <w:pPr>
        <w:pStyle w:val="a6"/>
      </w:pPr>
      <w:r>
        <w:t>_______________________________________________________________________</w:t>
      </w:r>
    </w:p>
    <w:p w:rsidR="006D5C53" w:rsidRDefault="006D5C53" w:rsidP="006D5C53">
      <w:pPr>
        <w:pStyle w:val="a6"/>
        <w:rPr>
          <w:b/>
          <w:u w:val="single"/>
        </w:rPr>
      </w:pPr>
    </w:p>
    <w:p w:rsidR="0077516C" w:rsidRDefault="0008794B" w:rsidP="0008794B">
      <w:pPr>
        <w:pStyle w:val="a6"/>
        <w:numPr>
          <w:ilvl w:val="0"/>
          <w:numId w:val="18"/>
        </w:numPr>
        <w:rPr>
          <w:b/>
          <w:u w:val="single"/>
        </w:rPr>
      </w:pPr>
      <w:r w:rsidRPr="0008794B">
        <w:rPr>
          <w:b/>
          <w:u w:val="single"/>
        </w:rPr>
        <w:t>Категория семьи:</w:t>
      </w:r>
    </w:p>
    <w:p w:rsidR="0008794B" w:rsidRDefault="0008794B" w:rsidP="0008794B">
      <w:pPr>
        <w:pStyle w:val="a6"/>
        <w:numPr>
          <w:ilvl w:val="0"/>
          <w:numId w:val="24"/>
        </w:numPr>
      </w:pPr>
      <w:r>
        <w:t>полная семья;</w:t>
      </w:r>
    </w:p>
    <w:p w:rsidR="0008794B" w:rsidRDefault="00736662" w:rsidP="0008794B">
      <w:pPr>
        <w:pStyle w:val="a6"/>
        <w:numPr>
          <w:ilvl w:val="0"/>
          <w:numId w:val="24"/>
        </w:numPr>
      </w:pPr>
      <w:r>
        <w:t>приемная семья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опекунская семья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многодетная семья;</w:t>
      </w:r>
    </w:p>
    <w:p w:rsidR="00736662" w:rsidRDefault="00BD66DF" w:rsidP="0008794B">
      <w:pPr>
        <w:pStyle w:val="a6"/>
        <w:numPr>
          <w:ilvl w:val="0"/>
          <w:numId w:val="24"/>
        </w:numPr>
      </w:pPr>
      <w:r>
        <w:t xml:space="preserve">семья с ребенком </w:t>
      </w:r>
      <w:r w:rsidR="00736662">
        <w:t>инвалидом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семья одинокой матери с незарегистрированным браком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семья одинокой матери с потерей кормильца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семья с одной матерью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семья с одним отцом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семья с неработающими родителями;</w:t>
      </w:r>
    </w:p>
    <w:p w:rsidR="00736662" w:rsidRDefault="00736662" w:rsidP="0008794B">
      <w:pPr>
        <w:pStyle w:val="a6"/>
        <w:numPr>
          <w:ilvl w:val="0"/>
          <w:numId w:val="24"/>
        </w:numPr>
      </w:pPr>
      <w:r>
        <w:t>семья, где один из родителей находится в учреждении исполнения наказаний;</w:t>
      </w:r>
    </w:p>
    <w:p w:rsidR="006D5C53" w:rsidRPr="006D5C53" w:rsidRDefault="006D5C53" w:rsidP="006D5C53">
      <w:pPr>
        <w:pStyle w:val="a6"/>
        <w:jc w:val="both"/>
        <w:rPr>
          <w:u w:val="single"/>
        </w:rPr>
      </w:pPr>
    </w:p>
    <w:p w:rsidR="00736662" w:rsidRPr="00736662" w:rsidRDefault="00736662" w:rsidP="00736662">
      <w:pPr>
        <w:pStyle w:val="a6"/>
        <w:numPr>
          <w:ilvl w:val="0"/>
          <w:numId w:val="18"/>
        </w:numPr>
        <w:jc w:val="both"/>
        <w:rPr>
          <w:u w:val="single"/>
        </w:rPr>
      </w:pPr>
      <w:r w:rsidRPr="00736662">
        <w:rPr>
          <w:b/>
          <w:u w:val="single"/>
        </w:rPr>
        <w:t>Основания для обследования семьи:</w:t>
      </w:r>
    </w:p>
    <w:p w:rsidR="00736662" w:rsidRPr="00EF1379" w:rsidRDefault="00736662" w:rsidP="00EF1379">
      <w:pPr>
        <w:pStyle w:val="a6"/>
        <w:numPr>
          <w:ilvl w:val="0"/>
          <w:numId w:val="26"/>
        </w:numPr>
        <w:jc w:val="both"/>
      </w:pPr>
      <w:r w:rsidRPr="00EF1379">
        <w:t>родители (законные представители) не занимаются воспитанием и содержанием детей;</w:t>
      </w:r>
    </w:p>
    <w:p w:rsidR="00736662" w:rsidRPr="00EF1379" w:rsidRDefault="00736662" w:rsidP="00736662">
      <w:pPr>
        <w:pStyle w:val="a6"/>
        <w:numPr>
          <w:ilvl w:val="0"/>
          <w:numId w:val="26"/>
        </w:numPr>
        <w:jc w:val="both"/>
      </w:pPr>
      <w:r w:rsidRPr="00EF1379">
        <w:t>беспризорность детей;</w:t>
      </w:r>
    </w:p>
    <w:p w:rsidR="00736662" w:rsidRPr="00EF1379" w:rsidRDefault="00736662" w:rsidP="00736662">
      <w:pPr>
        <w:pStyle w:val="a6"/>
        <w:numPr>
          <w:ilvl w:val="0"/>
          <w:numId w:val="26"/>
        </w:numPr>
        <w:jc w:val="both"/>
      </w:pPr>
      <w:r w:rsidRPr="00EF1379">
        <w:t>родители (законные представители) страдают хроническими заболеваниями в тяжелой форме или имеют психические расстройства;</w:t>
      </w:r>
    </w:p>
    <w:p w:rsidR="00736662" w:rsidRPr="00EF1379" w:rsidRDefault="00736662" w:rsidP="00736662">
      <w:pPr>
        <w:pStyle w:val="a6"/>
        <w:numPr>
          <w:ilvl w:val="0"/>
          <w:numId w:val="26"/>
        </w:numPr>
        <w:jc w:val="both"/>
      </w:pPr>
      <w:r w:rsidRPr="00EF1379">
        <w:t>несовершеннолетний совершил правонарушение или преступление;</w:t>
      </w:r>
    </w:p>
    <w:p w:rsidR="00EF1379" w:rsidRPr="00EF1379" w:rsidRDefault="00EF1379" w:rsidP="00EF1379">
      <w:pPr>
        <w:pStyle w:val="a6"/>
        <w:numPr>
          <w:ilvl w:val="0"/>
          <w:numId w:val="26"/>
        </w:numPr>
      </w:pPr>
      <w:r w:rsidRPr="00EF1379">
        <w:t>один из родителей употребляет спиртные напитки;</w:t>
      </w:r>
    </w:p>
    <w:p w:rsidR="00EF1379" w:rsidRPr="00EF1379" w:rsidRDefault="00EF1379" w:rsidP="00EF1379">
      <w:pPr>
        <w:pStyle w:val="a6"/>
        <w:numPr>
          <w:ilvl w:val="0"/>
          <w:numId w:val="26"/>
        </w:numPr>
      </w:pPr>
      <w:r w:rsidRPr="00EF1379">
        <w:lastRenderedPageBreak/>
        <w:t>оба родителя употребляют спиртные напитки;</w:t>
      </w:r>
    </w:p>
    <w:p w:rsidR="00EF1379" w:rsidRPr="00EF1379" w:rsidRDefault="00EF1379" w:rsidP="00EF1379">
      <w:pPr>
        <w:pStyle w:val="a6"/>
        <w:numPr>
          <w:ilvl w:val="0"/>
          <w:numId w:val="26"/>
        </w:numPr>
      </w:pPr>
      <w:r w:rsidRPr="00EF1379">
        <w:t xml:space="preserve"> несоблюдение санитарно-гигиенический условий жилья;</w:t>
      </w:r>
    </w:p>
    <w:p w:rsidR="00EF1379" w:rsidRPr="00EF1379" w:rsidRDefault="00EF1379" w:rsidP="00EF1379">
      <w:pPr>
        <w:pStyle w:val="a6"/>
        <w:numPr>
          <w:ilvl w:val="0"/>
          <w:numId w:val="26"/>
        </w:numPr>
      </w:pPr>
      <w:r>
        <w:t>с</w:t>
      </w:r>
      <w:r w:rsidRPr="00EF1379">
        <w:t>емья с ребенком инвалидом</w:t>
      </w:r>
      <w:r w:rsidR="00BD66DF">
        <w:t>;</w:t>
      </w:r>
    </w:p>
    <w:p w:rsidR="00E61E60" w:rsidRPr="00EF1379" w:rsidRDefault="00E61E60" w:rsidP="00736662">
      <w:pPr>
        <w:pStyle w:val="a6"/>
        <w:numPr>
          <w:ilvl w:val="0"/>
          <w:numId w:val="26"/>
        </w:numPr>
        <w:jc w:val="both"/>
      </w:pPr>
      <w:r w:rsidRPr="00EF1379">
        <w:t>иное основание: _________________________________________________________</w:t>
      </w:r>
    </w:p>
    <w:p w:rsidR="006D5C53" w:rsidRDefault="00E61E60" w:rsidP="002067A5">
      <w:pPr>
        <w:pStyle w:val="a6"/>
        <w:jc w:val="both"/>
      </w:pPr>
      <w:r>
        <w:t>_______________________________________________________________________</w:t>
      </w:r>
    </w:p>
    <w:p w:rsidR="006D5C53" w:rsidRDefault="006D5C53" w:rsidP="002067A5">
      <w:pPr>
        <w:pStyle w:val="a6"/>
        <w:jc w:val="both"/>
      </w:pPr>
    </w:p>
    <w:p w:rsidR="00E61E60" w:rsidRPr="00E61E60" w:rsidRDefault="006D5C53" w:rsidP="006D5C53">
      <w:pPr>
        <w:pStyle w:val="a6"/>
        <w:numPr>
          <w:ilvl w:val="0"/>
          <w:numId w:val="18"/>
        </w:numPr>
        <w:jc w:val="both"/>
        <w:rPr>
          <w:u w:val="single"/>
        </w:rPr>
      </w:pPr>
      <w:r>
        <w:rPr>
          <w:b/>
          <w:u w:val="single"/>
        </w:rPr>
        <w:t>Ж</w:t>
      </w:r>
      <w:r w:rsidR="00E61E60" w:rsidRPr="00E61E60">
        <w:rPr>
          <w:b/>
          <w:u w:val="single"/>
        </w:rPr>
        <w:t>илищные условия: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квартира благоустроенная;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квартира неблагоустроенная;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дом благоустроенный;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дом неблагоустроенный;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общежитие;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нет постоянного жилья;</w:t>
      </w:r>
    </w:p>
    <w:p w:rsidR="00E61E60" w:rsidRDefault="00E61E60" w:rsidP="00E61E60">
      <w:pPr>
        <w:pStyle w:val="a6"/>
        <w:numPr>
          <w:ilvl w:val="0"/>
          <w:numId w:val="27"/>
        </w:numPr>
        <w:jc w:val="both"/>
      </w:pPr>
      <w:r>
        <w:t>иные условия: ___________________________________________________________</w:t>
      </w:r>
    </w:p>
    <w:p w:rsidR="0077516C" w:rsidRDefault="00E61E60" w:rsidP="00E61E60">
      <w:pPr>
        <w:pStyle w:val="a6"/>
        <w:jc w:val="both"/>
      </w:pPr>
      <w:r>
        <w:t xml:space="preserve">______________________________________________________________________ </w:t>
      </w:r>
    </w:p>
    <w:p w:rsidR="006D5C53" w:rsidRDefault="006D5C53" w:rsidP="006D5C53">
      <w:pPr>
        <w:pStyle w:val="a6"/>
        <w:jc w:val="both"/>
        <w:rPr>
          <w:b/>
          <w:u w:val="single"/>
        </w:rPr>
      </w:pPr>
    </w:p>
    <w:p w:rsidR="00E61E60" w:rsidRDefault="00E61E60" w:rsidP="00E61E60">
      <w:pPr>
        <w:pStyle w:val="a6"/>
        <w:numPr>
          <w:ilvl w:val="0"/>
          <w:numId w:val="18"/>
        </w:numPr>
        <w:jc w:val="both"/>
        <w:rPr>
          <w:b/>
          <w:u w:val="single"/>
        </w:rPr>
      </w:pPr>
      <w:r w:rsidRPr="00E61E60">
        <w:rPr>
          <w:b/>
          <w:u w:val="single"/>
        </w:rPr>
        <w:t>Описание жилищных условий:</w:t>
      </w:r>
    </w:p>
    <w:p w:rsidR="00E61E60" w:rsidRDefault="00E61E60" w:rsidP="00E61E6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E60" w:rsidRDefault="00E61E60" w:rsidP="00E61E60">
      <w:pPr>
        <w:jc w:val="both"/>
      </w:pPr>
      <w:r>
        <w:t>____________________________________________________________________________</w:t>
      </w:r>
    </w:p>
    <w:p w:rsidR="006D5C53" w:rsidRDefault="006D5C53" w:rsidP="00E61E60">
      <w:pPr>
        <w:jc w:val="both"/>
        <w:rPr>
          <w:b/>
          <w:i/>
          <w:u w:val="single"/>
        </w:rPr>
      </w:pPr>
    </w:p>
    <w:p w:rsidR="00E61E60" w:rsidRDefault="00E61E60" w:rsidP="00E61E60">
      <w:pPr>
        <w:jc w:val="both"/>
      </w:pPr>
      <w:r>
        <w:rPr>
          <w:b/>
          <w:i/>
          <w:u w:val="single"/>
        </w:rPr>
        <w:t xml:space="preserve">Рекомендации комиссии: </w:t>
      </w:r>
    </w:p>
    <w:p w:rsidR="00F349FA" w:rsidRDefault="00E61E60" w:rsidP="00E61E60">
      <w:pPr>
        <w:jc w:val="both"/>
      </w:pPr>
      <w:r>
        <w:t>____________________________________________________________________________</w:t>
      </w:r>
    </w:p>
    <w:p w:rsidR="00F349FA" w:rsidRDefault="00F349FA" w:rsidP="00E61E60">
      <w:pPr>
        <w:jc w:val="both"/>
      </w:pPr>
      <w:r>
        <w:t>___________________________________________________________________________</w:t>
      </w:r>
      <w:r w:rsidR="00E61E60">
        <w:t>_</w:t>
      </w:r>
    </w:p>
    <w:p w:rsidR="00E61E60" w:rsidRDefault="00E61E60" w:rsidP="00E61E60">
      <w:pPr>
        <w:jc w:val="both"/>
      </w:pPr>
      <w:r>
        <w:t>_____________________________________________________________________________</w:t>
      </w:r>
    </w:p>
    <w:p w:rsidR="006D5C53" w:rsidRDefault="006D5C53" w:rsidP="002067A5">
      <w:pPr>
        <w:jc w:val="both"/>
        <w:rPr>
          <w:b/>
          <w:i/>
          <w:u w:val="single"/>
        </w:rPr>
      </w:pPr>
    </w:p>
    <w:p w:rsidR="002067A5" w:rsidRDefault="002067A5" w:rsidP="002067A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Проведена профилактическая беседа о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>недопустимости злоупотребления алкоголем</w:t>
      </w:r>
      <w:r w:rsidR="00F349FA">
        <w:t>;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>необходимости надлежащего исполнения родительских обязанностей</w:t>
      </w:r>
      <w:r w:rsidR="00F349FA">
        <w:t>;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>соблюдении мер противопожарной безопасности</w:t>
      </w:r>
      <w:r w:rsidR="00F349FA">
        <w:t>;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 xml:space="preserve">соблюдении </w:t>
      </w:r>
      <w:r w:rsidR="00F349FA">
        <w:t>санитарно-гигиенических условий;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>летней занятости</w:t>
      </w:r>
      <w:r w:rsidR="00F349FA">
        <w:t>;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>недопустимости нахождения детей вблизи водоемов без присмотра взрослых</w:t>
      </w:r>
      <w:r w:rsidR="00F349FA">
        <w:t>;</w:t>
      </w:r>
    </w:p>
    <w:p w:rsidR="002067A5" w:rsidRDefault="002067A5" w:rsidP="002067A5">
      <w:pPr>
        <w:pStyle w:val="a6"/>
        <w:numPr>
          <w:ilvl w:val="0"/>
          <w:numId w:val="28"/>
        </w:numPr>
        <w:jc w:val="both"/>
      </w:pPr>
      <w:r>
        <w:t>правилах поведения на дорогах</w:t>
      </w:r>
      <w:r w:rsidR="00F349FA">
        <w:t>;</w:t>
      </w:r>
    </w:p>
    <w:p w:rsidR="002067A5" w:rsidRPr="002067A5" w:rsidRDefault="002067A5" w:rsidP="002067A5">
      <w:pPr>
        <w:pStyle w:val="a6"/>
        <w:numPr>
          <w:ilvl w:val="0"/>
          <w:numId w:val="28"/>
        </w:numPr>
        <w:jc w:val="both"/>
      </w:pPr>
      <w:r>
        <w:t>недопустимости нахождения детей без сопровождения взрослых в ночное и вечернее время</w:t>
      </w:r>
      <w:r w:rsidR="00F349FA">
        <w:t>;</w:t>
      </w:r>
    </w:p>
    <w:p w:rsidR="002067A5" w:rsidRPr="002067A5" w:rsidRDefault="00F349FA" w:rsidP="002067A5">
      <w:pPr>
        <w:pStyle w:val="a6"/>
        <w:numPr>
          <w:ilvl w:val="0"/>
          <w:numId w:val="28"/>
        </w:numPr>
        <w:jc w:val="both"/>
      </w:pPr>
      <w:r>
        <w:t>об усилении контроля за поведением и местонахождением детей.</w:t>
      </w:r>
    </w:p>
    <w:p w:rsidR="002067A5" w:rsidRDefault="002067A5" w:rsidP="00E61E60">
      <w:pPr>
        <w:jc w:val="both"/>
      </w:pPr>
    </w:p>
    <w:p w:rsidR="00E61E60" w:rsidRDefault="00E61E60" w:rsidP="00E61E60">
      <w:pPr>
        <w:jc w:val="both"/>
        <w:rPr>
          <w:b/>
          <w:u w:val="single"/>
        </w:rPr>
      </w:pPr>
      <w:r w:rsidRPr="00E61E60">
        <w:rPr>
          <w:b/>
          <w:u w:val="single"/>
        </w:rPr>
        <w:t>Члены комиссии:</w:t>
      </w:r>
    </w:p>
    <w:p w:rsidR="003F2477" w:rsidRPr="00322C3A" w:rsidRDefault="003F2477" w:rsidP="003F2477">
      <w:pPr>
        <w:jc w:val="both"/>
      </w:pPr>
      <w:r>
        <w:t>__________________________       ____________</w:t>
      </w:r>
      <w:r w:rsidR="00E42788">
        <w:t>____       /__________________________/</w:t>
      </w:r>
    </w:p>
    <w:p w:rsidR="00264109" w:rsidRDefault="003F2477" w:rsidP="003F2477">
      <w:pPr>
        <w:jc w:val="both"/>
      </w:pPr>
      <w:r>
        <w:t>__________________________       ________________       /__________________________/</w:t>
      </w:r>
    </w:p>
    <w:p w:rsidR="00E8482B" w:rsidRPr="00322C3A" w:rsidRDefault="00E8482B" w:rsidP="00E8482B">
      <w:pPr>
        <w:jc w:val="both"/>
      </w:pPr>
      <w:r>
        <w:t>__________________________       ________________       /__________________________/</w:t>
      </w:r>
    </w:p>
    <w:p w:rsidR="00E8482B" w:rsidRDefault="00E8482B" w:rsidP="00E8482B">
      <w:pPr>
        <w:jc w:val="both"/>
      </w:pPr>
      <w:r>
        <w:t>__________________________       ________________       /__________________________/</w:t>
      </w:r>
    </w:p>
    <w:p w:rsidR="00E8482B" w:rsidRDefault="00E8482B" w:rsidP="00E8482B">
      <w:pPr>
        <w:jc w:val="both"/>
      </w:pPr>
    </w:p>
    <w:p w:rsidR="006D5C53" w:rsidRDefault="006D5C53" w:rsidP="003F2477">
      <w:pPr>
        <w:jc w:val="both"/>
      </w:pPr>
    </w:p>
    <w:p w:rsidR="006D5C53" w:rsidRDefault="006D5C53" w:rsidP="003F2477">
      <w:pPr>
        <w:jc w:val="both"/>
      </w:pPr>
    </w:p>
    <w:p w:rsidR="003F2477" w:rsidRDefault="00F51B97" w:rsidP="003F2477">
      <w:pPr>
        <w:jc w:val="both"/>
      </w:pPr>
      <w:r>
        <w:lastRenderedPageBreak/>
        <w:t>Я, ____________________________________________________________________</w:t>
      </w:r>
      <w:r w:rsidR="00885DDC">
        <w:t>_______</w:t>
      </w:r>
    </w:p>
    <w:p w:rsidR="00885DDC" w:rsidRDefault="00885DDC" w:rsidP="003F2477">
      <w:pPr>
        <w:jc w:val="both"/>
      </w:pPr>
      <w:r>
        <w:t xml:space="preserve">даю настоящее </w:t>
      </w:r>
      <w:r w:rsidR="00085CE9">
        <w:t>согласие на проверку, обработку, хранение и передачу третье</w:t>
      </w:r>
      <w:r w:rsidR="00856A76">
        <w:t xml:space="preserve">й стороне, наших персональных данных </w:t>
      </w:r>
      <w:r w:rsidR="00D50285">
        <w:t>в МКУ «СРЦН «Солнышко»</w:t>
      </w:r>
      <w:r w:rsidR="002D293B">
        <w:t xml:space="preserve">, расположенном по адресу: </w:t>
      </w:r>
      <w:r w:rsidR="009D4A67">
        <w:t xml:space="preserve">Кемеровская область, Юргинского района, </w:t>
      </w:r>
      <w:r w:rsidR="002D293B">
        <w:t>д. То</w:t>
      </w:r>
      <w:r w:rsidR="009D4A67">
        <w:t xml:space="preserve">милово, ул. </w:t>
      </w:r>
      <w:r w:rsidR="002036C2">
        <w:t>Центральная, д. 8</w:t>
      </w:r>
      <w:r w:rsidR="00C73D33">
        <w:t>, в соответствии</w:t>
      </w:r>
      <w:r w:rsidR="00C41648">
        <w:t xml:space="preserve"> с п. 4 </w:t>
      </w:r>
      <w:r w:rsidR="005A227D">
        <w:t>с</w:t>
      </w:r>
      <w:r w:rsidR="00FE6A97">
        <w:t>т. 9</w:t>
      </w:r>
      <w:r w:rsidR="005A227D">
        <w:t xml:space="preserve"> Федерального закона от 27</w:t>
      </w:r>
      <w:r w:rsidR="00B63207">
        <w:t>.07.2006 г. № 152-Ф</w:t>
      </w:r>
      <w:r w:rsidR="00A22188">
        <w:t xml:space="preserve">З «О </w:t>
      </w:r>
      <w:r w:rsidR="004275FE">
        <w:t>персональных данных»</w:t>
      </w:r>
      <w:r w:rsidR="00800B29">
        <w:t>.</w:t>
      </w:r>
      <w:r w:rsidR="007630F1">
        <w:t xml:space="preserve"> Перечень персональных данных, на использование которых </w:t>
      </w:r>
      <w:r w:rsidR="004C6558">
        <w:t>я даю согласие:</w:t>
      </w:r>
    </w:p>
    <w:p w:rsidR="006D5C53" w:rsidRDefault="005E15DE" w:rsidP="003F2477">
      <w:pPr>
        <w:jc w:val="both"/>
      </w:pPr>
      <w:r>
        <w:t xml:space="preserve">фамилия, имя, </w:t>
      </w:r>
      <w:r w:rsidR="00BD5A45">
        <w:t>отчеств</w:t>
      </w:r>
      <w:r w:rsidR="00B23F8F">
        <w:t>о несовершеннолетнего и родителей</w:t>
      </w:r>
      <w:r w:rsidR="00E376B4">
        <w:t xml:space="preserve"> (законных представителей)</w:t>
      </w:r>
      <w:r w:rsidR="00DA2D7A">
        <w:t>; сведения из свидетельства о рождении</w:t>
      </w:r>
      <w:r w:rsidR="0082037B">
        <w:t xml:space="preserve">, паспорта несовершеннолетнего и паспортные данные </w:t>
      </w:r>
      <w:r w:rsidR="00FC67BB">
        <w:t xml:space="preserve">родителей (законных представителей); адрес проживания </w:t>
      </w:r>
      <w:r w:rsidR="0085365B">
        <w:t>и регистрации несовершеннолетнего и его родителей (законных представителей)</w:t>
      </w:r>
      <w:r w:rsidR="009E7105">
        <w:t xml:space="preserve">; контактные телефоны </w:t>
      </w:r>
      <w:r w:rsidR="00C57D26">
        <w:t xml:space="preserve">несовершеннолетнего и его родителей (законных представителей); сведения о месте </w:t>
      </w:r>
      <w:r w:rsidR="007F39CB">
        <w:t>работы, учёбы родителей (законных представителей</w:t>
      </w:r>
      <w:r w:rsidR="001668CE">
        <w:t>)</w:t>
      </w:r>
      <w:r w:rsidR="00B3377B">
        <w:t xml:space="preserve">; сведения, </w:t>
      </w:r>
      <w:r w:rsidR="007B4E16">
        <w:t xml:space="preserve">подтверждающие категорию и статус семьи несовершеннолетнего. Настоящее </w:t>
      </w:r>
      <w:r w:rsidR="000F0952">
        <w:t xml:space="preserve">согласие предоставляется на осуществление любых </w:t>
      </w:r>
      <w:r w:rsidR="00463834">
        <w:t xml:space="preserve">действий в отношении наших персональных данных, не </w:t>
      </w:r>
      <w:r w:rsidR="006370E7">
        <w:t xml:space="preserve">противоречащих положениям Федерального закона </w:t>
      </w:r>
      <w:r w:rsidR="000508F7">
        <w:t>о</w:t>
      </w:r>
      <w:r w:rsidR="00981621">
        <w:t>т 27-07-2006 № 152-ФЗ «</w:t>
      </w:r>
      <w:r w:rsidR="008036AA">
        <w:t xml:space="preserve">О персональных данных». </w:t>
      </w:r>
    </w:p>
    <w:p w:rsidR="004C6558" w:rsidRDefault="008036AA" w:rsidP="003F2477">
      <w:pPr>
        <w:jc w:val="both"/>
      </w:pPr>
      <w:r>
        <w:t xml:space="preserve">Настоящее согласие действует </w:t>
      </w:r>
      <w:r w:rsidR="00257808">
        <w:t>со дня подписания до дня отзыва в письменном</w:t>
      </w:r>
      <w:r w:rsidR="00657C32">
        <w:t xml:space="preserve"> виде. Настоящее согласие </w:t>
      </w:r>
      <w:r w:rsidR="005408C6">
        <w:t>дано мной</w:t>
      </w:r>
      <w:r w:rsidR="00F5724F">
        <w:t>____________</w:t>
      </w:r>
      <w:r w:rsidR="006D5C53">
        <w:t>______________</w:t>
      </w:r>
      <w:r w:rsidR="00F5724F">
        <w:t>_______________________</w:t>
      </w:r>
    </w:p>
    <w:p w:rsidR="008036AA" w:rsidRDefault="00B447C4" w:rsidP="003F2477">
      <w:pPr>
        <w:jc w:val="both"/>
      </w:pPr>
      <w:r>
        <w:t>_____________________________________________</w:t>
      </w:r>
      <w:r w:rsidR="007618C3">
        <w:t>«____» ________________</w:t>
      </w:r>
      <w:r>
        <w:t>201</w:t>
      </w:r>
      <w:r w:rsidR="000952A3">
        <w:t>8</w:t>
      </w:r>
      <w:r w:rsidR="006D5C53">
        <w:t xml:space="preserve"> </w:t>
      </w:r>
      <w:r>
        <w:t>года.</w:t>
      </w:r>
    </w:p>
    <w:p w:rsidR="006370E7" w:rsidRDefault="006370E7" w:rsidP="003F2477">
      <w:pPr>
        <w:jc w:val="both"/>
      </w:pPr>
    </w:p>
    <w:p w:rsidR="006370E7" w:rsidRDefault="006D5C53" w:rsidP="006D5C53">
      <w:pPr>
        <w:jc w:val="right"/>
      </w:pPr>
      <w:r>
        <w:t>Подпись _____________________</w:t>
      </w:r>
    </w:p>
    <w:sectPr w:rsidR="006370E7" w:rsidSect="00545C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B8" w:rsidRDefault="00575DB8" w:rsidP="006D3FB1">
      <w:r>
        <w:separator/>
      </w:r>
    </w:p>
  </w:endnote>
  <w:endnote w:type="continuationSeparator" w:id="0">
    <w:p w:rsidR="00575DB8" w:rsidRDefault="00575DB8" w:rsidP="006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B8" w:rsidRDefault="00575DB8" w:rsidP="006D3FB1">
      <w:r>
        <w:separator/>
      </w:r>
    </w:p>
  </w:footnote>
  <w:footnote w:type="continuationSeparator" w:id="0">
    <w:p w:rsidR="00575DB8" w:rsidRDefault="00575DB8" w:rsidP="006D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2F"/>
    <w:multiLevelType w:val="hybridMultilevel"/>
    <w:tmpl w:val="0B2A952E"/>
    <w:lvl w:ilvl="0" w:tplc="705AA3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02881"/>
    <w:multiLevelType w:val="hybridMultilevel"/>
    <w:tmpl w:val="1EB085C6"/>
    <w:lvl w:ilvl="0" w:tplc="705AA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34B"/>
    <w:multiLevelType w:val="hybridMultilevel"/>
    <w:tmpl w:val="3732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CAB"/>
    <w:multiLevelType w:val="multilevel"/>
    <w:tmpl w:val="6A0EF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0838090B"/>
    <w:multiLevelType w:val="hybridMultilevel"/>
    <w:tmpl w:val="D022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0E22"/>
    <w:multiLevelType w:val="multilevel"/>
    <w:tmpl w:val="24D69B5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0BD93690"/>
    <w:multiLevelType w:val="multilevel"/>
    <w:tmpl w:val="AE12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F1397"/>
    <w:multiLevelType w:val="hybridMultilevel"/>
    <w:tmpl w:val="92368EF4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012CDA"/>
    <w:multiLevelType w:val="hybridMultilevel"/>
    <w:tmpl w:val="84145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1469DD"/>
    <w:multiLevelType w:val="multilevel"/>
    <w:tmpl w:val="00C872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15A06279"/>
    <w:multiLevelType w:val="hybridMultilevel"/>
    <w:tmpl w:val="54B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502B4"/>
    <w:multiLevelType w:val="hybridMultilevel"/>
    <w:tmpl w:val="E4EA8896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181515"/>
    <w:multiLevelType w:val="hybridMultilevel"/>
    <w:tmpl w:val="3D0C624E"/>
    <w:lvl w:ilvl="0" w:tplc="D786AC1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1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ED420D"/>
    <w:multiLevelType w:val="hybridMultilevel"/>
    <w:tmpl w:val="760652EE"/>
    <w:lvl w:ilvl="0" w:tplc="705AA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97ED7"/>
    <w:multiLevelType w:val="hybridMultilevel"/>
    <w:tmpl w:val="1042386C"/>
    <w:lvl w:ilvl="0" w:tplc="705AA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E097E"/>
    <w:multiLevelType w:val="multilevel"/>
    <w:tmpl w:val="C380B5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0A771B"/>
    <w:multiLevelType w:val="multilevel"/>
    <w:tmpl w:val="ECA89E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6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>
    <w:nsid w:val="5D0F4AE5"/>
    <w:multiLevelType w:val="hybridMultilevel"/>
    <w:tmpl w:val="04E8AFAA"/>
    <w:lvl w:ilvl="0" w:tplc="705AA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67DD6"/>
    <w:multiLevelType w:val="multilevel"/>
    <w:tmpl w:val="79F2D0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1764C0"/>
    <w:multiLevelType w:val="hybridMultilevel"/>
    <w:tmpl w:val="6EF07D50"/>
    <w:lvl w:ilvl="0" w:tplc="705AA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D27EC"/>
    <w:multiLevelType w:val="hybridMultilevel"/>
    <w:tmpl w:val="9C362DF6"/>
    <w:lvl w:ilvl="0" w:tplc="705AA3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AA376F"/>
    <w:multiLevelType w:val="hybridMultilevel"/>
    <w:tmpl w:val="DA6864B8"/>
    <w:lvl w:ilvl="0" w:tplc="705AA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51235"/>
    <w:multiLevelType w:val="multilevel"/>
    <w:tmpl w:val="6A0EF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>
    <w:nsid w:val="71BC1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0D2A6C"/>
    <w:multiLevelType w:val="multilevel"/>
    <w:tmpl w:val="3BBC12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20E44BE"/>
    <w:multiLevelType w:val="hybridMultilevel"/>
    <w:tmpl w:val="EC22633E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B86A54"/>
    <w:multiLevelType w:val="hybridMultilevel"/>
    <w:tmpl w:val="D0025E68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26"/>
  </w:num>
  <w:num w:numId="5">
    <w:abstractNumId w:val="11"/>
  </w:num>
  <w:num w:numId="6">
    <w:abstractNumId w:val="24"/>
  </w:num>
  <w:num w:numId="7">
    <w:abstractNumId w:val="16"/>
  </w:num>
  <w:num w:numId="8">
    <w:abstractNumId w:val="23"/>
  </w:num>
  <w:num w:numId="9">
    <w:abstractNumId w:val="19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</w:num>
  <w:num w:numId="19">
    <w:abstractNumId w:val="0"/>
  </w:num>
  <w:num w:numId="20">
    <w:abstractNumId w:val="15"/>
  </w:num>
  <w:num w:numId="21">
    <w:abstractNumId w:val="21"/>
  </w:num>
  <w:num w:numId="22">
    <w:abstractNumId w:val="22"/>
  </w:num>
  <w:num w:numId="23">
    <w:abstractNumId w:val="10"/>
  </w:num>
  <w:num w:numId="24">
    <w:abstractNumId w:val="20"/>
  </w:num>
  <w:num w:numId="25">
    <w:abstractNumId w:val="4"/>
  </w:num>
  <w:num w:numId="26">
    <w:abstractNumId w:val="18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8DE"/>
    <w:rsid w:val="00011A90"/>
    <w:rsid w:val="00012A76"/>
    <w:rsid w:val="00017A37"/>
    <w:rsid w:val="00025C3B"/>
    <w:rsid w:val="000508F7"/>
    <w:rsid w:val="0006590C"/>
    <w:rsid w:val="00085CE9"/>
    <w:rsid w:val="0008794B"/>
    <w:rsid w:val="000952A3"/>
    <w:rsid w:val="000F0952"/>
    <w:rsid w:val="00117D5F"/>
    <w:rsid w:val="00121739"/>
    <w:rsid w:val="001454EC"/>
    <w:rsid w:val="001668CE"/>
    <w:rsid w:val="001810AF"/>
    <w:rsid w:val="001E5C16"/>
    <w:rsid w:val="001F0EA5"/>
    <w:rsid w:val="001F5E4D"/>
    <w:rsid w:val="002036C2"/>
    <w:rsid w:val="00205C9B"/>
    <w:rsid w:val="002067A5"/>
    <w:rsid w:val="00257016"/>
    <w:rsid w:val="00257808"/>
    <w:rsid w:val="00264109"/>
    <w:rsid w:val="00277FD2"/>
    <w:rsid w:val="002B5A6F"/>
    <w:rsid w:val="002C16D3"/>
    <w:rsid w:val="002D293B"/>
    <w:rsid w:val="00322C3A"/>
    <w:rsid w:val="00323BC0"/>
    <w:rsid w:val="003300EC"/>
    <w:rsid w:val="00334B21"/>
    <w:rsid w:val="00361F15"/>
    <w:rsid w:val="003755CE"/>
    <w:rsid w:val="00390538"/>
    <w:rsid w:val="003977B0"/>
    <w:rsid w:val="003B1BAB"/>
    <w:rsid w:val="003C7C72"/>
    <w:rsid w:val="003C7C8B"/>
    <w:rsid w:val="003F2477"/>
    <w:rsid w:val="00405651"/>
    <w:rsid w:val="004275FE"/>
    <w:rsid w:val="00463834"/>
    <w:rsid w:val="004A20A0"/>
    <w:rsid w:val="004A623A"/>
    <w:rsid w:val="004C6558"/>
    <w:rsid w:val="004E5AA8"/>
    <w:rsid w:val="005017F2"/>
    <w:rsid w:val="005408C6"/>
    <w:rsid w:val="00545C5D"/>
    <w:rsid w:val="00564B08"/>
    <w:rsid w:val="00575DB8"/>
    <w:rsid w:val="005A227D"/>
    <w:rsid w:val="005D0DAE"/>
    <w:rsid w:val="005E15DE"/>
    <w:rsid w:val="005E6B96"/>
    <w:rsid w:val="00601971"/>
    <w:rsid w:val="006370E7"/>
    <w:rsid w:val="0065394B"/>
    <w:rsid w:val="00657C32"/>
    <w:rsid w:val="00657F33"/>
    <w:rsid w:val="00681527"/>
    <w:rsid w:val="00682437"/>
    <w:rsid w:val="0069336A"/>
    <w:rsid w:val="006A6BB3"/>
    <w:rsid w:val="006B78F8"/>
    <w:rsid w:val="006D3FB1"/>
    <w:rsid w:val="006D5C53"/>
    <w:rsid w:val="006D73EB"/>
    <w:rsid w:val="006F124F"/>
    <w:rsid w:val="007171DB"/>
    <w:rsid w:val="00732DB3"/>
    <w:rsid w:val="00736662"/>
    <w:rsid w:val="007618C3"/>
    <w:rsid w:val="007630F1"/>
    <w:rsid w:val="0077516C"/>
    <w:rsid w:val="007B4E16"/>
    <w:rsid w:val="007D1A35"/>
    <w:rsid w:val="007F39CB"/>
    <w:rsid w:val="00800B29"/>
    <w:rsid w:val="008036AA"/>
    <w:rsid w:val="0082037B"/>
    <w:rsid w:val="0085365B"/>
    <w:rsid w:val="00856A76"/>
    <w:rsid w:val="00871036"/>
    <w:rsid w:val="00876EFA"/>
    <w:rsid w:val="00885DDC"/>
    <w:rsid w:val="008B0674"/>
    <w:rsid w:val="008B6F75"/>
    <w:rsid w:val="008E56B1"/>
    <w:rsid w:val="00981621"/>
    <w:rsid w:val="00983487"/>
    <w:rsid w:val="00992937"/>
    <w:rsid w:val="009C41D2"/>
    <w:rsid w:val="009D4A67"/>
    <w:rsid w:val="009E7105"/>
    <w:rsid w:val="00A1031F"/>
    <w:rsid w:val="00A22188"/>
    <w:rsid w:val="00A462BC"/>
    <w:rsid w:val="00A70DC6"/>
    <w:rsid w:val="00AC12B6"/>
    <w:rsid w:val="00B23F8F"/>
    <w:rsid w:val="00B2744B"/>
    <w:rsid w:val="00B3377B"/>
    <w:rsid w:val="00B35BFE"/>
    <w:rsid w:val="00B447C4"/>
    <w:rsid w:val="00B5696C"/>
    <w:rsid w:val="00B63207"/>
    <w:rsid w:val="00BC1A07"/>
    <w:rsid w:val="00BD5A45"/>
    <w:rsid w:val="00BD66DF"/>
    <w:rsid w:val="00BF2253"/>
    <w:rsid w:val="00C14207"/>
    <w:rsid w:val="00C303BE"/>
    <w:rsid w:val="00C379D8"/>
    <w:rsid w:val="00C41648"/>
    <w:rsid w:val="00C57D26"/>
    <w:rsid w:val="00C65450"/>
    <w:rsid w:val="00C73D33"/>
    <w:rsid w:val="00C81CD0"/>
    <w:rsid w:val="00D44AD3"/>
    <w:rsid w:val="00D50285"/>
    <w:rsid w:val="00D63495"/>
    <w:rsid w:val="00DA2D7A"/>
    <w:rsid w:val="00DA738E"/>
    <w:rsid w:val="00DF2C46"/>
    <w:rsid w:val="00E142BE"/>
    <w:rsid w:val="00E345FB"/>
    <w:rsid w:val="00E376B4"/>
    <w:rsid w:val="00E42788"/>
    <w:rsid w:val="00E5594E"/>
    <w:rsid w:val="00E616EC"/>
    <w:rsid w:val="00E61E60"/>
    <w:rsid w:val="00E8482B"/>
    <w:rsid w:val="00EB34AE"/>
    <w:rsid w:val="00ED11B8"/>
    <w:rsid w:val="00ED19EA"/>
    <w:rsid w:val="00ED6B2F"/>
    <w:rsid w:val="00EE3260"/>
    <w:rsid w:val="00EF1379"/>
    <w:rsid w:val="00F177B8"/>
    <w:rsid w:val="00F349FA"/>
    <w:rsid w:val="00F51B97"/>
    <w:rsid w:val="00F5724F"/>
    <w:rsid w:val="00F748DE"/>
    <w:rsid w:val="00F81FC4"/>
    <w:rsid w:val="00F82948"/>
    <w:rsid w:val="00FB6AB1"/>
    <w:rsid w:val="00FC0C47"/>
    <w:rsid w:val="00FC67BB"/>
    <w:rsid w:val="00FD4860"/>
    <w:rsid w:val="00FE6A97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527"/>
    <w:pPr>
      <w:keepNext/>
      <w:pBdr>
        <w:top w:val="thinThickMediumGap" w:sz="24" w:space="1" w:color="auto"/>
      </w:pBdr>
      <w:shd w:val="clear" w:color="auto" w:fill="FFFFFF"/>
      <w:spacing w:after="360"/>
      <w:outlineLvl w:val="0"/>
    </w:pPr>
    <w:rPr>
      <w:rFonts w:ascii="Arial" w:hAnsi="Arial"/>
      <w:b/>
      <w:bCs/>
      <w:kern w:val="3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748DE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74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48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01971"/>
    <w:pPr>
      <w:ind w:left="720"/>
      <w:contextualSpacing/>
    </w:pPr>
  </w:style>
  <w:style w:type="table" w:styleId="a7">
    <w:name w:val="Table Grid"/>
    <w:basedOn w:val="a1"/>
    <w:uiPriority w:val="59"/>
    <w:rsid w:val="002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81527"/>
    <w:rPr>
      <w:rFonts w:ascii="Arial" w:eastAsia="Times New Roman" w:hAnsi="Arial" w:cs="Times New Roman"/>
      <w:b/>
      <w:bCs/>
      <w:kern w:val="32"/>
      <w:sz w:val="28"/>
      <w:szCs w:val="20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6D3F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3F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52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52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0CAB-BF35-4CA9-B91B-6A2A7EC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User</cp:lastModifiedBy>
  <cp:revision>82</cp:revision>
  <cp:lastPrinted>2018-02-19T07:19:00Z</cp:lastPrinted>
  <dcterms:created xsi:type="dcterms:W3CDTF">2017-03-13T07:37:00Z</dcterms:created>
  <dcterms:modified xsi:type="dcterms:W3CDTF">2018-05-15T03:24:00Z</dcterms:modified>
</cp:coreProperties>
</file>